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9C805" w14:textId="04FCEB57" w:rsidR="00DA4A41" w:rsidRDefault="00466DD3">
      <w:r>
        <w:rPr>
          <w:noProof/>
        </w:rPr>
        <mc:AlternateContent>
          <mc:Choice Requires="wpg">
            <w:drawing>
              <wp:anchor distT="0" distB="0" distL="457200" distR="457200" simplePos="0" relativeHeight="251636735" behindDoc="0" locked="0" layoutInCell="1" allowOverlap="1" wp14:anchorId="5F64B8FA" wp14:editId="2A5FECC1">
                <wp:simplePos x="0" y="0"/>
                <wp:positionH relativeFrom="page">
                  <wp:posOffset>-6350</wp:posOffset>
                </wp:positionH>
                <wp:positionV relativeFrom="margin">
                  <wp:posOffset>-899795</wp:posOffset>
                </wp:positionV>
                <wp:extent cx="2339975" cy="10701655"/>
                <wp:effectExtent l="0" t="0" r="0" b="4445"/>
                <wp:wrapSquare wrapText="bothSides"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9975" cy="10701655"/>
                          <a:chOff x="-4144" y="-8508"/>
                          <a:chExt cx="2346822" cy="8238108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144" y="0"/>
                            <a:ext cx="2164269" cy="8229600"/>
                            <a:chOff x="-4144" y="0"/>
                            <a:chExt cx="2164269" cy="8229600"/>
                          </a:xfrm>
                        </wpg:grpSpPr>
                        <wpg:grpSp>
                          <wpg:cNvPr id="89" name="Groupe 68"/>
                          <wpg:cNvGrpSpPr/>
                          <wpg:grpSpPr>
                            <a:xfrm>
                              <a:off x="-4144" y="4715043"/>
                              <a:ext cx="2164269" cy="2771875"/>
                              <a:chOff x="-528019" y="1009818"/>
                              <a:chExt cx="2164269" cy="2771875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91" name="Forme libre 91"/>
                            <wps:cNvSpPr>
                              <a:spLocks/>
                            </wps:cNvSpPr>
                            <wps:spPr bwMode="auto">
                              <a:xfrm>
                                <a:off x="-528019" y="1009818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2" name="Forme libre 92"/>
                            <wps:cNvSpPr>
                              <a:spLocks/>
                            </wps:cNvSpPr>
                            <wps:spPr bwMode="auto">
                              <a:xfrm>
                                <a:off x="-527995" y="1251118"/>
                                <a:ext cx="2164245" cy="2220343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3" name="Forme libre 93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193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4" name="Forme libre 94"/>
                            <wps:cNvSpPr>
                              <a:spLocks/>
                            </wps:cNvSpPr>
                            <wps:spPr bwMode="auto">
                              <a:xfrm>
                                <a:off x="-527995" y="1551156"/>
                                <a:ext cx="2164245" cy="2230537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5" name="Forme libre 95"/>
                            <wps:cNvSpPr>
                              <a:spLocks/>
                            </wps:cNvSpPr>
                            <wps:spPr bwMode="auto">
                              <a:xfrm>
                                <a:off x="-527995" y="1178093"/>
                                <a:ext cx="2164245" cy="22121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96" name="Groupe 3"/>
                          <wpg:cNvGrpSpPr/>
                          <wpg:grpSpPr>
                            <a:xfrm>
                              <a:off x="213301" y="793390"/>
                              <a:ext cx="1946785" cy="2328969"/>
                              <a:chOff x="-692404" y="792469"/>
                              <a:chExt cx="1949121" cy="2326274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97" name="Forme libre 97"/>
                            <wps:cNvSpPr>
                              <a:spLocks/>
                            </wps:cNvSpPr>
                            <wps:spPr bwMode="auto">
                              <a:xfrm>
                                <a:off x="-44429" y="792469"/>
                                <a:ext cx="1301146" cy="1492342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8" name="Forme libre 98"/>
                            <wps:cNvSpPr>
                              <a:spLocks/>
                            </wps:cNvSpPr>
                            <wps:spPr bwMode="auto">
                              <a:xfrm>
                                <a:off x="-376902" y="865491"/>
                                <a:ext cx="1633607" cy="1859264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orme libre 99"/>
                            <wps:cNvSpPr>
                              <a:spLocks/>
                            </wps:cNvSpPr>
                            <wps:spPr bwMode="auto">
                              <a:xfrm>
                                <a:off x="-352978" y="828981"/>
                                <a:ext cx="1609689" cy="1831882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orme libre 100"/>
                            <wps:cNvSpPr>
                              <a:spLocks/>
                            </wps:cNvSpPr>
                            <wps:spPr bwMode="auto">
                              <a:xfrm>
                                <a:off x="-178376" y="946450"/>
                                <a:ext cx="1435087" cy="1642941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orme libre 101"/>
                            <wps:cNvSpPr>
                              <a:spLocks/>
                            </wps:cNvSpPr>
                            <wps:spPr bwMode="auto">
                              <a:xfrm>
                                <a:off x="-692404" y="843267"/>
                                <a:ext cx="1949113" cy="2275476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160000" cy="82296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Zone de texte 102"/>
                        <wps:cNvSpPr txBox="1"/>
                        <wps:spPr>
                          <a:xfrm>
                            <a:off x="726713" y="-8508"/>
                            <a:ext cx="1615965" cy="8222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7EF2E" w14:textId="40FCE9C5" w:rsid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  <w:t>Florent DELALIAUX</w:t>
                              </w:r>
                            </w:p>
                            <w:p w14:paraId="41A10C59" w14:textId="08C086C7" w:rsidR="00435175" w:rsidRPr="006A448C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  <w:t>35 ans</w:t>
                              </w:r>
                            </w:p>
                            <w:p w14:paraId="4E9E5471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  <w:t>86, rue de Bergues</w:t>
                              </w:r>
                            </w:p>
                            <w:p w14:paraId="47637062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  <w:t>59470 ESQUELBECQ</w:t>
                              </w:r>
                            </w:p>
                            <w:p w14:paraId="2928B946" w14:textId="1DBBC439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  <w:t>03.28.65.64.48</w:t>
                              </w:r>
                            </w:p>
                            <w:p w14:paraId="4D3BBC17" w14:textId="6DE8A9A6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  <w:r w:rsidRPr="006A448C"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  <w:t>06.32.06.55.89</w:t>
                              </w:r>
                            </w:p>
                            <w:p w14:paraId="1B3BC062" w14:textId="59F5BA86" w:rsidR="002E2089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  <w:hyperlink r:id="rId5" w:history="1">
                                <w:r w:rsidRPr="000B4D6F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color w:val="FFFFFF" w:themeColor="background1"/>
                                    <w:u w:val="none"/>
                                    <w:lang w:eastAsia="fr-FR"/>
                                  </w:rPr>
                                  <w:t>f</w:t>
                                </w:r>
                                <w:r w:rsidRPr="000B4D6F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color w:val="FFFFFF" w:themeColor="background1"/>
                                    <w:u w:val="none"/>
                                    <w:lang w:eastAsia="fr-FR"/>
                                  </w:rPr>
                                  <w:t>lorent.delaliaux@gmail.co</w:t>
                                </w:r>
                                <w:r w:rsidRPr="000B4D6F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color w:val="FFFFFF" w:themeColor="background1"/>
                                    <w:u w:val="none"/>
                                    <w:lang w:eastAsia="fr-FR"/>
                                  </w:rPr>
                                  <w:t>m</w:t>
                                </w:r>
                              </w:hyperlink>
                            </w:p>
                            <w:p w14:paraId="43018FF4" w14:textId="0FD10C4C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61D172DC" w14:textId="3B30450D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lang w:eastAsia="fr-FR"/>
                                </w:rPr>
                              </w:pPr>
                            </w:p>
                            <w:p w14:paraId="47F8E4EE" w14:textId="34B9CA9C" w:rsidR="00435175" w:rsidRPr="00466DD3" w:rsidRDefault="00435175" w:rsidP="00466DD3">
                              <w:pPr>
                                <w:pStyle w:val="Titre1"/>
                                <w:ind w:left="142" w:right="220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  <w:lang w:eastAsia="fr-FR"/>
                                </w:rPr>
                                <w:t>GitHub</w:t>
                              </w:r>
                            </w:p>
                            <w:p w14:paraId="569E9757" w14:textId="284C5691" w:rsidR="00435175" w:rsidRPr="00466DD3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both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16"/>
                                  <w:szCs w:val="16"/>
                                  <w:lang w:eastAsia="fr-FR"/>
                                </w:rPr>
                              </w:pPr>
                              <w:hyperlink r:id="rId6" w:history="1">
                                <w:r w:rsidRPr="00466DD3">
                                  <w:rPr>
                                    <w:rStyle w:val="Lienhypertexte"/>
                                    <w:rFonts w:ascii="Segoe UI Semibold" w:eastAsia="Times New Roman" w:hAnsi="Segoe UI Semibold" w:cs="Segoe UI Semibold"/>
                                    <w:b/>
                                    <w:sz w:val="16"/>
                                    <w:szCs w:val="16"/>
                                    <w:lang w:eastAsia="fr-FR"/>
                                  </w:rPr>
                                  <w:t>https://github.com/DelaliauxFlorent</w:t>
                                </w:r>
                              </w:hyperlink>
                            </w:p>
                            <w:p w14:paraId="13A1BC90" w14:textId="529FC317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3EE70D7A" w14:textId="441F4EFB" w:rsidR="00435175" w:rsidRDefault="00435175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0025B98C" w14:textId="77777777" w:rsidR="00BE46B4" w:rsidRPr="00435175" w:rsidRDefault="00BE46B4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="Times New Roman" w:hAnsi="Segoe UI Semibold" w:cs="Segoe UI Semibold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fr-FR"/>
                                </w:rPr>
                              </w:pPr>
                            </w:p>
                            <w:p w14:paraId="534B0D4C" w14:textId="77777777" w:rsidR="006A448C" w:rsidRPr="006A448C" w:rsidRDefault="006A448C" w:rsidP="00466DD3">
                              <w:pPr>
                                <w:spacing w:after="0" w:line="240" w:lineRule="auto"/>
                                <w:ind w:left="142" w:right="220"/>
                                <w:jc w:val="right"/>
                                <w:rPr>
                                  <w:rFonts w:ascii="Segoe UI Semibold" w:eastAsiaTheme="majorEastAsia" w:hAnsi="Segoe UI Semibold" w:cs="Segoe UI Semibold"/>
                                  <w:cap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0EC52AB5" w14:textId="1DCE10A7" w:rsidR="002E2089" w:rsidRDefault="00466DD3" w:rsidP="00466DD3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Caractère</w:t>
                              </w:r>
                            </w:p>
                            <w:p w14:paraId="0C88D3A4" w14:textId="77777777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ravailleur, soucieux </w:t>
                              </w:r>
                            </w:p>
                            <w:p w14:paraId="05618A39" w14:textId="60A98CD0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du</w:t>
                              </w:r>
                              <w:proofErr w:type="gramEnd"/>
                              <w:r w:rsidRPr="00466DD3"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travail bien fait, autonome</w:t>
                              </w:r>
                            </w:p>
                            <w:p w14:paraId="638BFAF3" w14:textId="0C2731F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6B59E76" w14:textId="2585122E" w:rsidR="00466DD3" w:rsidRDefault="00466DD3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D172D6C" w14:textId="1423D96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E578900" w14:textId="3F2F9D44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0B1127F" w14:textId="77777777" w:rsidR="00BE46B4" w:rsidRDefault="00BE46B4" w:rsidP="00466DD3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4DE029" w14:textId="40C95FAD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Mobilité</w:t>
                              </w:r>
                            </w:p>
                            <w:p w14:paraId="08684E6A" w14:textId="5F9238A7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Titulaire du permis B et véhicule personnel</w:t>
                              </w:r>
                            </w:p>
                            <w:p w14:paraId="07945908" w14:textId="61282CC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5D4A697E" w14:textId="0ABDDE25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30FFDCFA" w14:textId="7FF510AD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78DAA17" w14:textId="10C32E4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2AD2AE90" w14:textId="6F7F8534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65B2B703" w14:textId="77777777" w:rsidR="00BE46B4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  <w:p w14:paraId="73EDEFF9" w14:textId="7E264EB6" w:rsidR="00BE46B4" w:rsidRPr="00BE46B4" w:rsidRDefault="00BE46B4" w:rsidP="00BE46B4">
                              <w:pPr>
                                <w:pStyle w:val="Titre1"/>
                                <w:ind w:left="142"/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</w:pPr>
                              <w:r w:rsidRPr="00BE46B4">
                                <w:rPr>
                                  <w:rFonts w:ascii="Segoe UI Semibold" w:hAnsi="Segoe UI Semibold" w:cs="Segoe UI Semibold"/>
                                  <w:b/>
                                  <w:bCs/>
                                </w:rPr>
                                <w:t>Loisirs</w:t>
                              </w:r>
                            </w:p>
                            <w:p w14:paraId="1EA685EB" w14:textId="5F8228B3" w:rsidR="00BE46B4" w:rsidRPr="00466DD3" w:rsidRDefault="00BE46B4" w:rsidP="00BE46B4">
                              <w:pPr>
                                <w:spacing w:after="0"/>
                                <w:ind w:left="142" w:right="207"/>
                                <w:jc w:val="right"/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color w:val="FFFFFF" w:themeColor="background1"/>
                                  <w:sz w:val="16"/>
                                  <w:szCs w:val="16"/>
                                </w:rPr>
                                <w:t>Lecture, tric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162000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4B8FA" id="Groupe 86" o:spid="_x0000_s1026" style="position:absolute;margin-left:-.5pt;margin-top:-70.85pt;width:184.25pt;height:842.65pt;z-index:251636735;mso-wrap-distance-left:36pt;mso-wrap-distance-right:36pt;mso-position-horizontal-relative:page;mso-position-vertical-relative:margin;mso-width-relative:margin;mso-height-relative:margin" coordorigin="-41,-85" coordsize="23468,8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">
                <v:group id="Groupe 87" o:spid="_x0000_s1027" style="position:absolute;left:-41;width:21642;height:82296" coordorigin="-41" coordsize="21642,8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e 68" o:spid="_x0000_s1028" style="position:absolute;left:-41;top:47150;width:21642;height:27719" coordorigin="-5280,10098" coordsize="21642,27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Forme libre 91" o:spid="_x0000_s1029" style="position:absolute;left:-5280;top:10098;width:21642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" path="m1075,9r,-9l,1075r,5l,1085,1075,9xe" fillcolor="#4472c4 [3204]" stroked="f">
                      <v:path arrowok="t" o:connecttype="custom" o:connectlocs="2164245,18350;2164245,0;0,2191799;0,2201994;0,2212188;2164245,18350" o:connectangles="0,0,0,0,0,0"/>
                    </v:shape>
                    <v:shape id="Forme libre 92" o:spid="_x0000_s1030" style="position:absolute;left:-5279;top:12511;width:21641;height:22203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" path="m1075,l,1080r,9l1075,9r,-9xe" fillcolor="#4472c4 [3204]" stroked="f">
                      <v:path arrowok="t" o:connecttype="custom" o:connectlocs="2164245,0;0,2201993;0,2220343;2164245,18350;2164245,0" o:connectangles="0,0,0,0,0"/>
                    </v:shape>
                    <v:shape id="Forme libre 93" o:spid="_x0000_s1031" style="position:absolute;left:-5279;top:11193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pewQAAANsAAAAPAAAAZHJzL2Rvd25yZXYueG1sRI9Pi8Iw&#10;FMTvC36H8ARva7IK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Gsayl7BAAAA2wAAAA8AAAAA&#10;AAAAAAAAAAAABwIAAGRycy9kb3ducmV2LnhtbFBLBQYAAAAAAwADALcAAAD1AgAAAAA=&#10;" path="m1075,l,1076r,18l1075,19r,-19xe" fillcolor="#4472c4 [3204]" stroked="f">
                      <v:path arrowok="t" o:connecttype="custom" o:connectlocs="2164245,0;0,2193837;0,2230537;2164245,38739;2164245,0" o:connectangles="0,0,0,0,0"/>
                    </v:shape>
                    <v:shape id="Forme libre 94" o:spid="_x0000_s1032" style="position:absolute;left:-5279;top:15511;width:21641;height:22305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" path="m,1076r,18l1075,19r,-19l,1076xe" fillcolor="#4472c4 [3204]" stroked="f">
                      <v:path arrowok="t" o:connecttype="custom" o:connectlocs="0,2193837;0,2230537;2164245,38739;2164245,0;0,2193837" o:connectangles="0,0,0,0,0"/>
                    </v:shape>
                    <v:shape id="Forme libre 95" o:spid="_x0000_s1033" style="position:absolute;left:-5279;top:11780;width:21641;height:22122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" path="m1075,l,1075r,10l1075,9r,-9xe" fillcolor="#4472c4 [3204]" stroked="f">
                      <v:path arrowok="t" o:connecttype="custom" o:connectlocs="2164245,0;0,2191799;0,2212188;2164245,18350;2164245,0" o:connectangles="0,0,0,0,0"/>
                    </v:shape>
                  </v:group>
                  <v:group id="Groupe 3" o:spid="_x0000_s1034" style="position:absolute;left:2133;top:7933;width:19467;height:23290" coordorigin="-6924,7924" coordsize="19491,2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Forme libre 97" o:spid="_x0000_s1035" style="position:absolute;left:-444;top:7924;width:13011;height:14924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" path="m,545r,l540,r4,5l,545xe" fillcolor="#4472c4 [3204]" stroked="f">
                      <v:path arrowok="t" o:connecttype="custom" o:connectlocs="0,1492342;0,1492342;1291579,0;1301146,13691;0,1492342" o:connectangles="0,0,0,0,0"/>
                    </v:shape>
                    <v:shape id="Forme libre 98" o:spid="_x0000_s1036" style="position:absolute;left:-3769;top:8654;width:16336;height:18593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" path="m,679r,l679,r4,l,679xe" fillcolor="#4472c4 [3204]" stroked="f">
                      <v:path arrowok="t" o:connecttype="custom" o:connectlocs="0,1859264;0,1859264;1624040,0;1633607,0;0,1859264" o:connectangles="0,0,0,0,0"/>
                    </v:shape>
                    <v:shape id="Forme libre 99" o:spid="_x0000_s1037" style="position:absolute;left:-3529;top:8289;width:16096;height:18319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" path="m4,669r-4,l669,r4,l4,669xe" fillcolor="#4472c4 [3204]" stroked="f">
                      <v:path arrowok="t" o:connecttype="custom" o:connectlocs="9567,1831882;0,1831882;1600122,0;1609689,0;9567,1831882" o:connectangles="0,0,0,0,0"/>
                    </v:shape>
                    <v:shape id="Forme libre 100" o:spid="_x0000_s1038" style="position:absolute;left:-1783;top:9464;width:14350;height:16429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" path="m5,600l,595,596,r4,5l5,600xe" fillcolor="#4472c4 [3204]" stroked="f">
                      <v:path arrowok="t" o:connecttype="custom" o:connectlocs="11959,1642941;0,1629250;1425520,0;1435087,13691;11959,1642941" o:connectangles="0,0,0,0,0"/>
                    </v:shape>
                    <v:shape id="Forme libre 101" o:spid="_x0000_s1039" style="position:absolute;left:-6924;top:8432;width:19491;height:22755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" path="m5,831r-5,l831,r4,l5,831xe" fillcolor="#4472c4 [3204]" stroked="f">
                      <v:path arrowok="t" o:connecttype="custom" o:connectlocs="11671,2275476;0,2275476;1939776,0;1949113,0;11671,2275476" o:connectangles="0,0,0,0,0"/>
                    </v:shape>
                  </v:group>
                  <v:rect id="Rectangle 88" o:spid="_x0000_s1040" style="position:absolute;width:21600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" fillcolor="#4472c4 [3204]" stroked="f">
                    <v:fill opacity="32896f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2" o:spid="_x0000_s1041" type="#_x0000_t202" style="position:absolute;left:7267;top:-85;width:16159;height:8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" filled="f" stroked="f" strokeweight=".5pt">
                  <v:textbox inset="2mm,45mm,18pt,18pt">
                    <w:txbxContent>
                      <w:p w14:paraId="76E7EF2E" w14:textId="40FCE9C5" w:rsid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  <w:t>Florent DELALIAUX</w:t>
                        </w:r>
                      </w:p>
                      <w:p w14:paraId="41A10C59" w14:textId="08C086C7" w:rsidR="00435175" w:rsidRPr="006A448C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  <w:t>35 ans</w:t>
                        </w:r>
                      </w:p>
                      <w:p w14:paraId="4E9E5471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  <w:t>86, rue de Bergues</w:t>
                        </w:r>
                      </w:p>
                      <w:p w14:paraId="47637062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  <w:t>59470 ESQUELBECQ</w:t>
                        </w:r>
                      </w:p>
                      <w:p w14:paraId="2928B946" w14:textId="1DBBC439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  <w:t>03.28.65.64.48</w:t>
                        </w:r>
                      </w:p>
                      <w:p w14:paraId="4D3BBC17" w14:textId="6DE8A9A6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  <w:r w:rsidRPr="006A448C"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  <w:t>06.32.06.55.89</w:t>
                        </w:r>
                      </w:p>
                      <w:p w14:paraId="1B3BC062" w14:textId="59F5BA86" w:rsidR="002E2089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  <w:hyperlink r:id="rId7" w:history="1">
                          <w:r w:rsidRPr="000B4D6F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color w:val="FFFFFF" w:themeColor="background1"/>
                              <w:u w:val="none"/>
                              <w:lang w:eastAsia="fr-FR"/>
                            </w:rPr>
                            <w:t>f</w:t>
                          </w:r>
                          <w:r w:rsidRPr="000B4D6F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color w:val="FFFFFF" w:themeColor="background1"/>
                              <w:u w:val="none"/>
                              <w:lang w:eastAsia="fr-FR"/>
                            </w:rPr>
                            <w:t>lorent.delaliaux@gmail.co</w:t>
                          </w:r>
                          <w:r w:rsidRPr="000B4D6F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color w:val="FFFFFF" w:themeColor="background1"/>
                              <w:u w:val="none"/>
                              <w:lang w:eastAsia="fr-FR"/>
                            </w:rPr>
                            <w:t>m</w:t>
                          </w:r>
                        </w:hyperlink>
                      </w:p>
                      <w:p w14:paraId="43018FF4" w14:textId="0FD10C4C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61D172DC" w14:textId="3B30450D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lang w:eastAsia="fr-FR"/>
                          </w:rPr>
                        </w:pPr>
                      </w:p>
                      <w:p w14:paraId="47F8E4EE" w14:textId="34B9CA9C" w:rsidR="00435175" w:rsidRPr="00466DD3" w:rsidRDefault="00435175" w:rsidP="00466DD3">
                        <w:pPr>
                          <w:pStyle w:val="Titre1"/>
                          <w:ind w:left="142" w:right="220"/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  <w:lang w:eastAsia="fr-FR"/>
                          </w:rPr>
                          <w:t>GitHub</w:t>
                        </w:r>
                      </w:p>
                      <w:p w14:paraId="569E9757" w14:textId="284C5691" w:rsidR="00435175" w:rsidRPr="00466DD3" w:rsidRDefault="00435175" w:rsidP="00466DD3">
                        <w:pPr>
                          <w:spacing w:after="0" w:line="240" w:lineRule="auto"/>
                          <w:ind w:left="142" w:right="220"/>
                          <w:jc w:val="both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16"/>
                            <w:szCs w:val="16"/>
                            <w:lang w:eastAsia="fr-FR"/>
                          </w:rPr>
                        </w:pPr>
                        <w:hyperlink r:id="rId8" w:history="1">
                          <w:r w:rsidRPr="00466DD3">
                            <w:rPr>
                              <w:rStyle w:val="Lienhypertexte"/>
                              <w:rFonts w:ascii="Segoe UI Semibold" w:eastAsia="Times New Roman" w:hAnsi="Segoe UI Semibold" w:cs="Segoe UI Semibold"/>
                              <w:b/>
                              <w:sz w:val="16"/>
                              <w:szCs w:val="16"/>
                              <w:lang w:eastAsia="fr-FR"/>
                            </w:rPr>
                            <w:t>https://github.com/DelaliauxFlorent</w:t>
                          </w:r>
                        </w:hyperlink>
                      </w:p>
                      <w:p w14:paraId="13A1BC90" w14:textId="529FC317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14:paraId="3EE70D7A" w14:textId="441F4EFB" w:rsidR="00435175" w:rsidRDefault="00435175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14:paraId="0025B98C" w14:textId="77777777" w:rsidR="00BE46B4" w:rsidRPr="00435175" w:rsidRDefault="00BE46B4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="Times New Roman" w:hAnsi="Segoe UI Semibold" w:cs="Segoe UI Semibold"/>
                            <w:b/>
                            <w:color w:val="FFFFFF" w:themeColor="background1"/>
                            <w:sz w:val="20"/>
                            <w:szCs w:val="20"/>
                            <w:lang w:eastAsia="fr-FR"/>
                          </w:rPr>
                        </w:pPr>
                      </w:p>
                      <w:p w14:paraId="534B0D4C" w14:textId="77777777" w:rsidR="006A448C" w:rsidRPr="006A448C" w:rsidRDefault="006A448C" w:rsidP="00466DD3">
                        <w:pPr>
                          <w:spacing w:after="0" w:line="240" w:lineRule="auto"/>
                          <w:ind w:left="142" w:right="220"/>
                          <w:jc w:val="right"/>
                          <w:rPr>
                            <w:rFonts w:ascii="Segoe UI Semibold" w:eastAsiaTheme="majorEastAsia" w:hAnsi="Segoe UI Semibold" w:cs="Segoe UI Semibold"/>
                            <w:cap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0EC52AB5" w14:textId="1DCE10A7" w:rsidR="002E2089" w:rsidRDefault="00466DD3" w:rsidP="00466DD3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Caractère</w:t>
                        </w:r>
                      </w:p>
                      <w:p w14:paraId="0C88D3A4" w14:textId="77777777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Travailleur, soucieux </w:t>
                        </w:r>
                      </w:p>
                      <w:p w14:paraId="05618A39" w14:textId="60A98CD0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proofErr w:type="gramStart"/>
                        <w:r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du</w:t>
                        </w:r>
                        <w:proofErr w:type="gramEnd"/>
                        <w:r w:rsidRPr="00466DD3"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 xml:space="preserve"> travail bien fait, autonome</w:t>
                        </w:r>
                      </w:p>
                      <w:p w14:paraId="638BFAF3" w14:textId="0C2731F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6B59E76" w14:textId="2585122E" w:rsidR="00466DD3" w:rsidRDefault="00466DD3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D172D6C" w14:textId="1423D96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E578900" w14:textId="3F2F9D44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0B1127F" w14:textId="77777777" w:rsidR="00BE46B4" w:rsidRDefault="00BE46B4" w:rsidP="00466DD3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4DE029" w14:textId="40C95FAD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Mobilité</w:t>
                        </w:r>
                      </w:p>
                      <w:p w14:paraId="08684E6A" w14:textId="5F9238A7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Titulaire du permis B et véhicule personnel</w:t>
                        </w:r>
                      </w:p>
                      <w:p w14:paraId="07945908" w14:textId="61282CC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5D4A697E" w14:textId="0ABDDE25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30FFDCFA" w14:textId="7FF510AD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78DAA17" w14:textId="10C32E4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2AD2AE90" w14:textId="6F7F8534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65B2B703" w14:textId="77777777" w:rsidR="00BE46B4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  <w:p w14:paraId="73EDEFF9" w14:textId="7E264EB6" w:rsidR="00BE46B4" w:rsidRPr="00BE46B4" w:rsidRDefault="00BE46B4" w:rsidP="00BE46B4">
                        <w:pPr>
                          <w:pStyle w:val="Titre1"/>
                          <w:ind w:left="142"/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</w:pPr>
                        <w:r w:rsidRPr="00BE46B4">
                          <w:rPr>
                            <w:rFonts w:ascii="Segoe UI Semibold" w:hAnsi="Segoe UI Semibold" w:cs="Segoe UI Semibold"/>
                            <w:b/>
                            <w:bCs/>
                          </w:rPr>
                          <w:t>Loisirs</w:t>
                        </w:r>
                      </w:p>
                      <w:p w14:paraId="1EA685EB" w14:textId="5F8228B3" w:rsidR="00BE46B4" w:rsidRPr="00466DD3" w:rsidRDefault="00BE46B4" w:rsidP="00BE46B4">
                        <w:pPr>
                          <w:spacing w:after="0"/>
                          <w:ind w:left="142" w:right="207"/>
                          <w:jc w:val="right"/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color w:val="FFFFFF" w:themeColor="background1"/>
                            <w:sz w:val="16"/>
                            <w:szCs w:val="16"/>
                          </w:rPr>
                          <w:t>Lecture, tricot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 w:rsidR="00435175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8688F0" wp14:editId="6324EF6D">
                <wp:simplePos x="0" y="0"/>
                <wp:positionH relativeFrom="column">
                  <wp:posOffset>1248410</wp:posOffset>
                </wp:positionH>
                <wp:positionV relativeFrom="paragraph">
                  <wp:posOffset>7394575</wp:posOffset>
                </wp:positionV>
                <wp:extent cx="4509135" cy="1687195"/>
                <wp:effectExtent l="0" t="76200" r="100965" b="0"/>
                <wp:wrapNone/>
                <wp:docPr id="61" name="Études et diplôm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135" cy="1687195"/>
                          <a:chOff x="0" y="0"/>
                          <a:chExt cx="4509606" cy="1687474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1881976" y="0"/>
                            <a:ext cx="2627630" cy="401320"/>
                            <a:chOff x="0" y="0"/>
                            <a:chExt cx="2950663" cy="401355"/>
                          </a:xfrm>
                        </wpg:grpSpPr>
                        <wps:wsp>
                          <wps:cNvPr id="22" name="Rectangle : avec coins arrondis en diagonale 22"/>
                          <wps:cNvSpPr/>
                          <wps:spPr>
                            <a:xfrm>
                              <a:off x="783" y="522"/>
                              <a:ext cx="2949880" cy="400833"/>
                            </a:xfrm>
                            <a:prstGeom prst="round2DiagRect">
                              <a:avLst/>
                            </a:prstGeom>
                            <a:ln/>
                            <a:scene3d>
                              <a:camera prst="orthographicFront"/>
                              <a:lightRig rig="threePt" dir="t"/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Zone de texte 23"/>
                          <wps:cNvSpPr txBox="1"/>
                          <wps:spPr>
                            <a:xfrm>
                              <a:off x="0" y="0"/>
                              <a:ext cx="2949575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369FE7C9" w14:textId="136DFDD5" w:rsidR="00D64B51" w:rsidRPr="00D64B51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64B51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É</w:t>
                                </w:r>
                                <w:r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udes</w:t>
                                </w:r>
                                <w:r w:rsidRPr="00D64B51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</w:t>
                                </w:r>
                                <w:r w:rsidRPr="00D64B51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D</w:t>
                                </w:r>
                                <w:r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plô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7314"/>
                            <a:ext cx="4504055" cy="128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BE504" w14:textId="4B9D160E" w:rsidR="003C4E92" w:rsidRDefault="009D6465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CDA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</w:r>
                              <w:r w:rsidRPr="009D6465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Octobre 2022 à Juin 2023</w:t>
                              </w:r>
                            </w:p>
                            <w:p w14:paraId="1EAD8C49" w14:textId="6DABBF66" w:rsidR="009D6465" w:rsidRDefault="009D6465" w:rsidP="009D6465">
                              <w:pPr>
                                <w:tabs>
                                  <w:tab w:val="center" w:pos="3686"/>
                                  <w:tab w:val="right" w:pos="6790"/>
                                </w:tabs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ormation de « </w:t>
                              </w:r>
                              <w:r w:rsidRPr="009D6465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Concepteur Développeur d’Applications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 »</w:t>
                              </w:r>
                            </w:p>
                            <w:p w14:paraId="70DAA98F" w14:textId="15AC0FB3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TSAII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AFPA Dunker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16</w:t>
                              </w:r>
                            </w:p>
                            <w:p w14:paraId="609B8061" w14:textId="6607AD66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ormation de « </w:t>
                              </w:r>
                              <w:r w:rsidRPr="00FB478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Technicien Supérieur en Automatique et Informatique Industriell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 »</w:t>
                              </w:r>
                            </w:p>
                            <w:p w14:paraId="4F941BE3" w14:textId="7AE8DF66" w:rsidR="00FB4781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spacing w:after="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EUG Informatiqu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ULCO Calais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007</w:t>
                              </w:r>
                            </w:p>
                            <w:p w14:paraId="52CF528D" w14:textId="7F304DC2" w:rsidR="00FB4781" w:rsidRPr="009D6465" w:rsidRDefault="00FB4781" w:rsidP="00FB4781">
                              <w:pPr>
                                <w:tabs>
                                  <w:tab w:val="center" w:pos="3402"/>
                                  <w:tab w:val="right" w:pos="6790"/>
                                </w:tabs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Validation de la 2</w:t>
                              </w:r>
                              <w:r w:rsidRPr="00FB478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  <w:vertAlign w:val="superscript"/>
                                </w:rPr>
                                <w:t>èm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année de Licence en Informatiqu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688F0" id="Études et diplômes" o:spid="_x0000_s1042" style="position:absolute;margin-left:98.3pt;margin-top:582.25pt;width:355.05pt;height:132.85pt;z-index:251696128" coordsize="45096,16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">
                <v:group id="Groupe 21" o:spid="_x0000_s1043" style="position:absolute;left:18819;width:26277;height:4013" coordsize="29506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Rectangle : avec coins arrondis en diagonale 22" o:spid="_x0000_s1044" style="position:absolute;left:7;top:5;width:29499;height:4008;visibility:visible;mso-wrap-style:square;v-text-anchor:middle" coordsize="2949880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" path="m66807,l2949880,r,l2949880,334026v,36896,-29911,66807,-66807,66807l,400833r,l,66807c,29911,29911,,66807,xe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66807,0;2949880,0;2949880,0;2949880,334026;2883073,400833;0,400833;0,400833;0,66807;66807,0" o:connectangles="0,0,0,0,0,0,0,0,0"/>
                  </v:shape>
                  <v:shape id="Zone de texte 23" o:spid="_x0000_s1045" type="#_x0000_t202" style="position:absolute;width:29495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3x/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" filled="f" stroked="f" strokeweight=".5pt">
                    <v:textbox>
                      <w:txbxContent>
                        <w:p w14:paraId="369FE7C9" w14:textId="136DFDD5" w:rsidR="00D64B51" w:rsidRPr="00D64B51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51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É</w:t>
                          </w:r>
                          <w:r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udes</w:t>
                          </w:r>
                          <w:r w:rsidRPr="00D64B51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E</w:t>
                          </w:r>
                          <w:r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</w:t>
                          </w:r>
                          <w:r w:rsidRPr="00D64B51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D</w:t>
                          </w:r>
                          <w:r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plômes</w:t>
                          </w:r>
                        </w:p>
                      </w:txbxContent>
                    </v:textbox>
                  </v:shape>
                </v:group>
                <v:shape id="Zone de texte 2" o:spid="_x0000_s1046" type="#_x0000_t202" style="position:absolute;top:4073;width:45040;height:1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14:paraId="687BE504" w14:textId="4B9D160E" w:rsidR="003C4E92" w:rsidRDefault="009D6465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CDA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</w:r>
                        <w:r w:rsidRPr="009D6465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Octobre 2022 à Juin 2023</w:t>
                        </w:r>
                      </w:p>
                      <w:p w14:paraId="1EAD8C49" w14:textId="6DABBF66" w:rsidR="009D6465" w:rsidRDefault="009D6465" w:rsidP="009D6465">
                        <w:pPr>
                          <w:tabs>
                            <w:tab w:val="center" w:pos="3686"/>
                            <w:tab w:val="right" w:pos="6790"/>
                          </w:tabs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ormation de « </w:t>
                        </w:r>
                        <w:r w:rsidRPr="009D6465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Concepteur Développeur d’Applications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 »</w:t>
                        </w:r>
                      </w:p>
                      <w:p w14:paraId="70DAA98F" w14:textId="15AC0FB3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TSAII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AFPA Dunker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16</w:t>
                        </w:r>
                      </w:p>
                      <w:p w14:paraId="609B8061" w14:textId="6607AD66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ormation de « </w:t>
                        </w:r>
                        <w:r w:rsidRPr="00FB478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Technicien Supérieur en Automatique et Informatique Industriell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 »</w:t>
                        </w:r>
                      </w:p>
                      <w:p w14:paraId="4F941BE3" w14:textId="7AE8DF66" w:rsidR="00FB4781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spacing w:after="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EUG Informatiqu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ULCO Calais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007</w:t>
                        </w:r>
                      </w:p>
                      <w:p w14:paraId="52CF528D" w14:textId="7F304DC2" w:rsidR="00FB4781" w:rsidRPr="009D6465" w:rsidRDefault="00FB4781" w:rsidP="00FB4781">
                        <w:pPr>
                          <w:tabs>
                            <w:tab w:val="center" w:pos="3402"/>
                            <w:tab w:val="right" w:pos="6790"/>
                          </w:tabs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Validation de la 2</w:t>
                        </w:r>
                        <w:r w:rsidRPr="00FB478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  <w:vertAlign w:val="superscript"/>
                          </w:rPr>
                          <w:t>èm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année de Licence en Informatiqu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4781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705FA53" wp14:editId="3A409089">
                <wp:simplePos x="0" y="0"/>
                <wp:positionH relativeFrom="column">
                  <wp:posOffset>1247775</wp:posOffset>
                </wp:positionH>
                <wp:positionV relativeFrom="paragraph">
                  <wp:posOffset>408305</wp:posOffset>
                </wp:positionV>
                <wp:extent cx="4507230" cy="2114550"/>
                <wp:effectExtent l="0" t="76200" r="102870" b="0"/>
                <wp:wrapNone/>
                <wp:docPr id="63" name="Compétenc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230" cy="2114550"/>
                          <a:chOff x="0" y="0"/>
                          <a:chExt cx="4507230" cy="2114550"/>
                        </a:xfrm>
                      </wpg:grpSpPr>
                      <wpg:grpSp>
                        <wpg:cNvPr id="17" name="Groupe 17"/>
                        <wpg:cNvGrpSpPr/>
                        <wpg:grpSpPr>
                          <a:xfrm>
                            <a:off x="1879600" y="0"/>
                            <a:ext cx="2627630" cy="401320"/>
                            <a:chOff x="0" y="0"/>
                            <a:chExt cx="2950663" cy="401355"/>
                          </a:xfrm>
                        </wpg:grpSpPr>
                        <wps:wsp>
                          <wps:cNvPr id="15" name="Rectangle : avec coins arrondis en diagonale 15"/>
                          <wps:cNvSpPr/>
                          <wps:spPr>
                            <a:xfrm>
                              <a:off x="783" y="522"/>
                              <a:ext cx="2949880" cy="400833"/>
                            </a:xfrm>
                            <a:prstGeom prst="round2DiagRect">
                              <a:avLst/>
                            </a:prstGeom>
                            <a:ln/>
                            <a:scene3d>
                              <a:camera prst="orthographicFront"/>
                              <a:lightRig rig="threePt" dir="t"/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Zone de texte 16"/>
                          <wps:cNvSpPr txBox="1"/>
                          <wps:spPr>
                            <a:xfrm>
                              <a:off x="0" y="0"/>
                              <a:ext cx="2949575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00BC32A4" w14:textId="5588C910" w:rsidR="007F70A2" w:rsidRPr="007F70A2" w:rsidRDefault="007F70A2" w:rsidP="007F70A2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F70A2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</w:t>
                                </w:r>
                                <w:r w:rsidR="00D64B51">
                                  <w:rPr>
                                    <w:rFonts w:ascii="Segoe UI Black" w:hAnsi="Segoe UI Black" w:cs="Times New Roman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mpét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Groupe 59"/>
                        <wpg:cNvGrpSpPr/>
                        <wpg:grpSpPr>
                          <a:xfrm>
                            <a:off x="0" y="419100"/>
                            <a:ext cx="4504055" cy="1695450"/>
                            <a:chOff x="0" y="0"/>
                            <a:chExt cx="4504055" cy="1695590"/>
                          </a:xfrm>
                        </wpg:grpSpPr>
                        <wps:wsp>
                          <wps:cNvPr id="56" name="Comp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04405"/>
                              <a:ext cx="4504055" cy="591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4F735" w14:textId="77777777" w:rsidR="00B873B1" w:rsidRPr="00EB2509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  <w:t>Automatisme :</w:t>
                                </w:r>
                              </w:p>
                              <w:p w14:paraId="03B3321E" w14:textId="37C095DD" w:rsidR="00B873B1" w:rsidRPr="00B873B1" w:rsidRDefault="00B873B1" w:rsidP="00B873B1">
                                <w:pPr>
                                  <w:spacing w:after="0"/>
                                  <w:jc w:val="distribute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Programmation sur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tomates et IHM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, pratique des logiciels</w:t>
                                </w:r>
                                <w:r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adaptés (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Unity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Pro, Step7, TIA Portal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réseaux de terrain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(Profibus, …)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et d’atelier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(Ethernet, …), Supervision (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InTouch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53" name="Groupe 53"/>
                          <wpg:cNvGrpSpPr/>
                          <wpg:grpSpPr>
                            <a:xfrm>
                              <a:off x="117763" y="714994"/>
                              <a:ext cx="4307205" cy="431800"/>
                              <a:chOff x="0" y="0"/>
                              <a:chExt cx="4307332" cy="431800"/>
                            </a:xfrm>
                          </wpg:grpSpPr>
                          <wpg:grpSp>
                            <wpg:cNvPr id="47" name="Groupe 47"/>
                            <wpg:cNvGrpSpPr/>
                            <wpg:grpSpPr>
                              <a:xfrm>
                                <a:off x="0" y="38100"/>
                                <a:ext cx="360045" cy="359410"/>
                                <a:chOff x="0" y="0"/>
                                <a:chExt cx="360045" cy="359410"/>
                              </a:xfrm>
                            </wpg:grpSpPr>
                            <wps:wsp>
                              <wps:cNvPr id="27" name="Rectangle : coins arrondis 27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318" y="-318"/>
                                  <a:ext cx="359410" cy="3600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" name="Image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colorTemperature colorTemp="58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876" y="15239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48" name="Groupe 48"/>
                            <wpg:cNvGrpSpPr/>
                            <wpg:grpSpPr>
                              <a:xfrm>
                                <a:off x="782727" y="34442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28" name="Rectangle : coins arrondis 28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0" name="Image 4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2">
                                          <a14:imgEffect>
                                            <a14:sharpenSoften amount="50000"/>
                                          </a14:imgEffect>
                                          <a14:imgEffect>
                                            <a14:brightnessContrast bright="2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0" y="18983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49" name="Groupe 49"/>
                            <wpg:cNvGrpSpPr/>
                            <wpg:grpSpPr>
                              <a:xfrm>
                                <a:off x="1569111" y="38100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29" name="Rectangle : coins arrondis 29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" name="Image 4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4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0" y="18982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0" name="Groupe 50"/>
                            <wpg:cNvGrpSpPr/>
                            <wpg:grpSpPr>
                              <a:xfrm>
                                <a:off x="2348180" y="38100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30" name="Rectangle : coins arrondis 30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" name="Image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6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47" y="18982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1" name="Groupe 51"/>
                            <wpg:cNvGrpSpPr/>
                            <wpg:grpSpPr>
                              <a:xfrm>
                                <a:off x="3130906" y="38100"/>
                                <a:ext cx="360463" cy="360000"/>
                                <a:chOff x="0" y="0"/>
                                <a:chExt cx="360463" cy="360000"/>
                              </a:xfrm>
                            </wpg:grpSpPr>
                            <wps:wsp>
                              <wps:cNvPr id="31" name="Rectangle : coins arrondis 31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232" y="-232"/>
                                  <a:ext cx="360000" cy="360463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Image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8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790" y="18982"/>
                                  <a:ext cx="323850" cy="3238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52" name="Groupe 52"/>
                            <wpg:cNvGrpSpPr/>
                            <wpg:grpSpPr>
                              <a:xfrm>
                                <a:off x="3875532" y="0"/>
                                <a:ext cx="431800" cy="431800"/>
                                <a:chOff x="0" y="0"/>
                                <a:chExt cx="431800" cy="431800"/>
                              </a:xfrm>
                            </wpg:grpSpPr>
                            <wps:wsp>
                              <wps:cNvPr id="32" name="Rectangle : coins arrondis 32"/>
                              <wps:cNvSpPr>
                                <a:spLocks noChangeAspect="1"/>
                              </wps:cNvSpPr>
                              <wps:spPr>
                                <a:xfrm rot="2700000">
                                  <a:off x="35649" y="35649"/>
                                  <a:ext cx="359410" cy="36004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" name="Image 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9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0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4545" t="-4545" r="-4545" b="-4545"/>
                                <a:stretch/>
                              </pic:blipFill>
                              <pic:spPr>
                                <a:xfrm>
                                  <a:off x="0" y="0"/>
                                  <a:ext cx="43180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  <wps:wsp>
                          <wps:cNvPr id="57" name="Comp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4055" cy="755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4C7709" w14:textId="77777777" w:rsidR="00B873B1" w:rsidRPr="00EB2509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8"/>
                                    <w:szCs w:val="18"/>
                                    <w:u w:val="single"/>
                                  </w:rPr>
                                  <w:t>Informatique :</w:t>
                                </w:r>
                              </w:p>
                              <w:p w14:paraId="2D9BED1B" w14:textId="6796C0FE" w:rsidR="00B873B1" w:rsidRPr="00B873B1" w:rsidRDefault="00B873B1" w:rsidP="00B873B1">
                                <w:pPr>
                                  <w:spacing w:after="0"/>
                                  <w:jc w:val="both"/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</w:pP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Programmation en 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rontEnd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HTML, Javascript, CSS, Framework, …), </w:t>
                                </w:r>
                                <w:proofErr w:type="spellStart"/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ackEnd</w:t>
                                </w:r>
                                <w:proofErr w:type="spellEnd"/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SQL, PHP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plications multicouches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C#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stion de projets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 xml:space="preserve"> (UML, méthode agile, GitHub, …), </w:t>
                                </w:r>
                                <w:r w:rsidRPr="00EB2509">
                                  <w:rPr>
                                    <w:rFonts w:ascii="Segoe UI Semibold" w:hAnsi="Segoe UI Semibold" w:cs="Segoe UI Semibold"/>
                                    <w:color w:val="000000" w:themeColor="text1"/>
                                    <w:sz w:val="16"/>
                                    <w:szCs w:val="1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ille technologiqu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05FA53" id="Compétences" o:spid="_x0000_s1047" style="position:absolute;margin-left:98.25pt;margin-top:32.15pt;width:354.9pt;height:166.5pt;z-index:251703296" coordsize="45072,21145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">
                <v:group id="Groupe 17" o:spid="_x0000_s1048" style="position:absolute;left:18796;width:26276;height:4013" coordsize="29506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Rectangle : avec coins arrondis en diagonale 15" o:spid="_x0000_s1049" style="position:absolute;left:7;top:5;width:29499;height:4008;visibility:visible;mso-wrap-style:square;v-text-anchor:middle" coordsize="2949880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" path="m66807,l2949880,r,l2949880,334026v,36896,-29911,66807,-66807,66807l,400833r,l,66807c,29911,29911,,66807,xe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66807,0;2949880,0;2949880,0;2949880,334026;2883073,400833;0,400833;0,400833;0,66807;66807,0" o:connectangles="0,0,0,0,0,0,0,0,0"/>
                  </v:shape>
                  <v:shape id="Zone de texte 16" o:spid="_x0000_s1050" type="#_x0000_t202" style="position:absolute;width:29495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" filled="f" stroked="f" strokeweight=".5pt">
                    <v:textbox>
                      <w:txbxContent>
                        <w:p w14:paraId="00BC32A4" w14:textId="5588C910" w:rsidR="007F70A2" w:rsidRPr="007F70A2" w:rsidRDefault="007F70A2" w:rsidP="007F70A2">
                          <w:pPr>
                            <w:spacing w:after="0"/>
                            <w:jc w:val="right"/>
                            <w:rPr>
                              <w:rFonts w:ascii="Segoe UI Black" w:hAnsi="Segoe UI Black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F70A2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  <w:r w:rsidR="00D64B51">
                            <w:rPr>
                              <w:rFonts w:ascii="Segoe UI Black" w:hAnsi="Segoe UI Black" w:cs="Times New Roman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mpétences</w:t>
                          </w:r>
                        </w:p>
                      </w:txbxContent>
                    </v:textbox>
                  </v:shape>
                </v:group>
                <v:group id="Groupe 59" o:spid="_x0000_s1051" style="position:absolute;top:4191;width:45040;height:16954" coordsize="45040,16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Comp2" o:spid="_x0000_s1052" type="#_x0000_t202" style="position:absolute;top:11044;width:45040;height:5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  <v:textbox style="mso-fit-shape-to-text:t">
                      <w:txbxContent>
                        <w:p w14:paraId="67C4F735" w14:textId="77777777" w:rsidR="00B873B1" w:rsidRPr="00EB2509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  <w:t>Automatisme :</w:t>
                          </w:r>
                        </w:p>
                        <w:p w14:paraId="03B3321E" w14:textId="37C095DD" w:rsidR="00B873B1" w:rsidRPr="00B873B1" w:rsidRDefault="00B873B1" w:rsidP="00B873B1">
                          <w:pPr>
                            <w:spacing w:after="0"/>
                            <w:jc w:val="distribute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Programmation sur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tomates et IHM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, pratique des logiciels</w:t>
                          </w:r>
                          <w:r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adaptés (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Unity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Pro, Step7, TIA Portal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réseaux de terrain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(Profibus, …)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t d’atelier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(Ethernet, …), Supervision (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InTouch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shape>
                  <v:group id="Groupe 53" o:spid="_x0000_s1053" style="position:absolute;left:1177;top:7149;width:43072;height:4318" coordsize="43073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group id="Groupe 47" o:spid="_x0000_s1054" style="position:absolute;top:381;width:3600;height:3594" coordsize="360045,359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roundrect id="Rectangle : coins arrondis 27" o:spid="_x0000_s1055" style="position:absolute;left:318;top:-318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9" o:spid="_x0000_s1056" type="#_x0000_t75" style="position:absolute;left:15876;top:15239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">
                        <v:imagedata r:id="rId21" o:title=""/>
                      </v:shape>
                    </v:group>
                    <v:group id="Groupe 48" o:spid="_x0000_s1057" style="position:absolute;left:7827;top:344;width:3604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oundrect id="Rectangle : coins arrondis 28" o:spid="_x0000_s1058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0" o:spid="_x0000_s1059" type="#_x0000_t75" style="position:absolute;left:15790;top:18983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">
                        <v:imagedata r:id="rId22" o:title=""/>
                      </v:shape>
                    </v:group>
                    <v:group id="Groupe 49" o:spid="_x0000_s1060" style="position:absolute;left:15691;top:381;width:3604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oundrect id="Rectangle : coins arrondis 29" o:spid="_x0000_s1061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3" o:spid="_x0000_s1062" type="#_x0000_t75" style="position:absolute;left:15790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">
                        <v:imagedata r:id="rId23" o:title=""/>
                      </v:shape>
                    </v:group>
                    <v:group id="Groupe 50" o:spid="_x0000_s1063" style="position:absolute;left:23481;top:381;width:3605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oundrect id="Rectangle : coins arrondis 30" o:spid="_x0000_s1064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4" o:spid="_x0000_s1065" type="#_x0000_t75" style="position:absolute;left:19447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">
                        <v:imagedata r:id="rId24" o:title=""/>
                      </v:shape>
                    </v:group>
                    <v:group id="Groupe 51" o:spid="_x0000_s1066" style="position:absolute;left:31309;top:381;width:3604;height:3600" coordsize="360463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roundrect id="Rectangle : coins arrondis 31" o:spid="_x0000_s1067" style="position:absolute;left:232;top:-232;width:360000;height:360463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5" o:spid="_x0000_s1068" type="#_x0000_t75" style="position:absolute;left:15790;top:18982;width:323850;height:3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">
                        <v:imagedata r:id="rId25" o:title=""/>
                      </v:shape>
                    </v:group>
                    <v:group id="Groupe 52" o:spid="_x0000_s1069" style="position:absolute;left:38755;width:4318;height:4318" coordsize="43180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roundrect id="Rectangle : coins arrondis 32" o:spid="_x0000_s1070" style="position:absolute;left:35649;top:35649;width:359410;height:360045;rotation: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" fillcolor="#4472c4 [3204]" strokecolor="#1f3763 [1604]" strokeweight="1pt">
                        <v:stroke joinstyle="miter"/>
                        <v:path arrowok="t"/>
                        <o:lock v:ext="edit" aspectratio="t"/>
                      </v:roundrect>
                      <v:shape id="Image 46" o:spid="_x0000_s1071" type="#_x0000_t75" style="position:absolute;width:431800;height:43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">
                        <v:imagedata r:id="rId26" o:title="" croptop="-2979f" cropbottom="-2979f" cropleft="-2979f" cropright="-2979f"/>
                      </v:shape>
                    </v:group>
                  </v:group>
                  <v:shape id="Comp1" o:spid="_x0000_s1072" type="#_x0000_t202" style="position:absolute;width:45040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  <v:textbox style="mso-fit-shape-to-text:t">
                      <w:txbxContent>
                        <w:p w14:paraId="044C7709" w14:textId="77777777" w:rsidR="00B873B1" w:rsidRPr="00EB2509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8"/>
                              <w:szCs w:val="18"/>
                              <w:u w:val="single"/>
                            </w:rPr>
                            <w:t>Informatique :</w:t>
                          </w:r>
                        </w:p>
                        <w:p w14:paraId="2D9BED1B" w14:textId="6796C0FE" w:rsidR="00B873B1" w:rsidRPr="00B873B1" w:rsidRDefault="00B873B1" w:rsidP="00B873B1">
                          <w:pPr>
                            <w:spacing w:after="0"/>
                            <w:jc w:val="both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Programmation en 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rontEnd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HTML, Javascript, CSS, Framework, …), </w:t>
                          </w:r>
                          <w:proofErr w:type="spellStart"/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ackEnd</w:t>
                          </w:r>
                          <w:proofErr w:type="spellEnd"/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SQL, PHP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plications multicouches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C#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stion de projets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 xml:space="preserve"> (UML, méthode agile, GitHub, …), </w:t>
                          </w:r>
                          <w:r w:rsidRPr="00EB2509">
                            <w:rPr>
                              <w:rFonts w:ascii="Segoe UI Semibold" w:hAnsi="Segoe UI Semibold" w:cs="Segoe UI Semibold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ille technologique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B4781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5B89956" wp14:editId="1B021732">
                <wp:simplePos x="0" y="0"/>
                <wp:positionH relativeFrom="column">
                  <wp:posOffset>1247775</wp:posOffset>
                </wp:positionH>
                <wp:positionV relativeFrom="paragraph">
                  <wp:posOffset>2635250</wp:posOffset>
                </wp:positionV>
                <wp:extent cx="4504581" cy="4641429"/>
                <wp:effectExtent l="0" t="76200" r="86995" b="0"/>
                <wp:wrapNone/>
                <wp:docPr id="62" name="Expériences Pr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4581" cy="4641429"/>
                          <a:chOff x="0" y="0"/>
                          <a:chExt cx="4504581" cy="4641429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3439"/>
                            <a:ext cx="4504055" cy="4237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B25A0F" w14:textId="0E5BBD78" w:rsidR="00E9279B" w:rsidRPr="00EB2509" w:rsidRDefault="00E9279B">
                              <w:pPr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EB2509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Informatique :</w:t>
                              </w:r>
                            </w:p>
                            <w:p w14:paraId="70806135" w14:textId="5C362F0D" w:rsidR="00E9279B" w:rsidRDefault="00B33C3E" w:rsidP="00EB2509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age « Nurserie du Numérique »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5 semaines</w:t>
                              </w:r>
                            </w:p>
                            <w:p w14:paraId="25B7E389" w14:textId="5A6BC8F8" w:rsidR="00B33C3E" w:rsidRDefault="00B33C3E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écouverte de la méthode Agile (Scrum),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GitHub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Parcours Utilisateur, Wireframe et Maquettage (Miro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igma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. Remise à niveau sur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HTML, CSS (media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queries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Flexbox</w:t>
                              </w:r>
                              <w:proofErr w:type="spellEnd"/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, Bootstrap), Javascript, Réseau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et Machines Virtuell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7409AE54" w14:textId="19117A08" w:rsidR="00B33C3E" w:rsidRDefault="00B33C3E" w:rsidP="00EB2509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réation d’un site Web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1 mois</w:t>
                              </w:r>
                            </w:p>
                            <w:p w14:paraId="4E834CE9" w14:textId="19F6B38A" w:rsidR="00B33C3E" w:rsidRDefault="00B33C3E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Pour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la pizzéria « Pizza des Remparts » de Bergues (</w:t>
                              </w:r>
                              <w:hyperlink r:id="rId27" w:history="1">
                                <w:r w:rsidRPr="00435175">
                                  <w:rPr>
                                    <w:rStyle w:val="Lienhypertexte"/>
                                    <w:rFonts w:ascii="Segoe UI Semibold" w:hAnsi="Segoe UI Semibold" w:cs="Segoe UI Semibold"/>
                                    <w:sz w:val="16"/>
                                    <w:szCs w:val="16"/>
                                  </w:rPr>
                                  <w:t>http://www.pizza-des-remparts.fr/</w:t>
                                </w:r>
                              </w:hyperlink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)</w:t>
                              </w:r>
                              <w:r w:rsid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B33C3E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de façon bénévole</w:t>
                              </w:r>
                              <w:r w:rsid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(pour un membre de la famille, gestion du site reprise par quelqu’un d’autre depuis 2022.</w:t>
                              </w:r>
                            </w:p>
                            <w:p w14:paraId="241597D1" w14:textId="3C8E1204" w:rsidR="00EB2509" w:rsidRDefault="00EB2509" w:rsidP="00EB2509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VE-Multimédia</w:t>
                              </w: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à Grande-Synthe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3 mois</w:t>
                              </w:r>
                            </w:p>
                            <w:p w14:paraId="3155F7AC" w14:textId="2977C73F" w:rsidR="00EB2509" w:rsidRDefault="00EB2509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Développement d’un progiciel PHP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SQL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et</w:t>
                              </w:r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Smarty</w:t>
                              </w:r>
                              <w:proofErr w:type="spellEnd"/>
                              <w:r w:rsidRPr="00EB2509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 xml:space="preserve"> portant sur la formation aux consignes de sécurité lors d’interventions au sein d’une centrale nucléaire (leçons, questionnaires et attributions des accréditations).</w:t>
                              </w:r>
                            </w:p>
                            <w:p w14:paraId="732397AC" w14:textId="1C60DC83" w:rsidR="00EB2509" w:rsidRDefault="00EB2509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Automatisme :</w:t>
                              </w:r>
                            </w:p>
                            <w:p w14:paraId="4AF85E70" w14:textId="1BC7D322" w:rsidR="00EB2509" w:rsidRDefault="003C4E92" w:rsidP="003C4E92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tage </w:t>
                              </w: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ca-Cola de Socx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2 mois</w:t>
                              </w:r>
                            </w:p>
                            <w:p w14:paraId="5BFB833C" w14:textId="58DB6E34" w:rsidR="003C4E92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Réalisation de la supervision du HUB de production nouvellement mis en place.</w:t>
                              </w:r>
                            </w:p>
                            <w:p w14:paraId="74F3F6AF" w14:textId="6A490102" w:rsidR="003C4E92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sz w:val="18"/>
                                  <w:szCs w:val="18"/>
                                  <w:u w:val="single"/>
                                </w:rPr>
                                <w:t>Autres :</w:t>
                              </w:r>
                            </w:p>
                            <w:p w14:paraId="7CCA0DA6" w14:textId="613773C5" w:rsidR="003C4E92" w:rsidRDefault="003C4E92" w:rsidP="003C4E92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 </w:t>
                              </w: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 Fils en Récup »</w:t>
                              </w:r>
                              <w:r w:rsidRPr="003C4E92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à Esquelbecq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</w:r>
                              <w:r w:rsidR="00B873B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3 ans</w:t>
                              </w:r>
                            </w:p>
                            <w:p w14:paraId="0DB8975A" w14:textId="0AB0DD4D" w:rsidR="003C4E92" w:rsidRDefault="003C4E92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3C4E92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Bénévolat au vestiaire sociale d’Esquelbecq « De Fils en Récup »</w:t>
                              </w:r>
                            </w:p>
                            <w:p w14:paraId="3E26839A" w14:textId="27614966" w:rsidR="003C4E92" w:rsidRDefault="00B873B1" w:rsidP="00B873B1">
                              <w:pPr>
                                <w:tabs>
                                  <w:tab w:val="right" w:pos="6804"/>
                                </w:tabs>
                                <w:spacing w:after="0"/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B873B1">
                                <w:rPr>
                                  <w:rFonts w:ascii="Segoe UI Semibold" w:hAnsi="Segoe UI Semibold" w:cs="Segoe UI Semibold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« Friterie du Grand Large »</w:t>
                              </w:r>
                              <w:r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ab/>
                                <w:t>18 mois</w:t>
                              </w:r>
                            </w:p>
                            <w:p w14:paraId="5A49A771" w14:textId="637630A8" w:rsidR="00B873B1" w:rsidRPr="003C4E92" w:rsidRDefault="00B873B1" w:rsidP="00B33C3E">
                              <w:pPr>
                                <w:tabs>
                                  <w:tab w:val="right" w:pos="6804"/>
                                </w:tabs>
                                <w:ind w:right="-10"/>
                                <w:jc w:val="both"/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</w:pPr>
                              <w:r w:rsidRPr="00B873B1">
                                <w:rPr>
                                  <w:rFonts w:ascii="Segoe UI Semibold" w:hAnsi="Segoe UI Semibold" w:cs="Segoe UI Semibold"/>
                                  <w:sz w:val="16"/>
                                  <w:szCs w:val="16"/>
                                </w:rPr>
                                <w:t>Vendeur Polyval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18" name="Groupe 18"/>
                        <wpg:cNvGrpSpPr/>
                        <wpg:grpSpPr>
                          <a:xfrm>
                            <a:off x="1876951" y="0"/>
                            <a:ext cx="2627630" cy="401320"/>
                            <a:chOff x="0" y="0"/>
                            <a:chExt cx="2950663" cy="401355"/>
                          </a:xfrm>
                        </wpg:grpSpPr>
                        <wps:wsp>
                          <wps:cNvPr id="19" name="Rectangle : avec coins arrondis en diagonale 19"/>
                          <wps:cNvSpPr/>
                          <wps:spPr>
                            <a:xfrm>
                              <a:off x="783" y="522"/>
                              <a:ext cx="2949880" cy="400833"/>
                            </a:xfrm>
                            <a:prstGeom prst="round2DiagRect">
                              <a:avLst/>
                            </a:prstGeom>
                            <a:ln/>
                            <a:scene3d>
                              <a:camera prst="orthographicFront"/>
                              <a:lightRig rig="threePt" dir="t"/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0" y="0"/>
                              <a:ext cx="2949575" cy="400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cene3d>
                              <a:camera prst="orthographicFront"/>
                              <a:lightRig rig="twoPt" dir="t"/>
                            </a:scene3d>
                          </wps:spPr>
                          <wps:txbx>
                            <w:txbxContent>
                              <w:p w14:paraId="6F02A1B1" w14:textId="13837909" w:rsidR="00D64B51" w:rsidRPr="00D64B51" w:rsidRDefault="00D64B51" w:rsidP="00D64B51">
                                <w:pPr>
                                  <w:spacing w:after="0"/>
                                  <w:jc w:val="right"/>
                                  <w:rPr>
                                    <w:rFonts w:ascii="Segoe UI Black" w:hAnsi="Segoe UI Black" w:cs="Segoe UI Semibold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xpériences </w:t>
                                </w:r>
                                <w:r w:rsidRPr="00D64B51"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>
                                  <w:rPr>
                                    <w:rFonts w:ascii="Segoe UI Black" w:hAnsi="Segoe UI Black" w:cs="Segoe UI Semibold"/>
                                    <w:b/>
                                    <w:bCs/>
                                    <w:color w:val="E7E6E6" w:themeColor="background2"/>
                                    <w:spacing w:val="10"/>
                                    <w:sz w:val="24"/>
                                    <w:szCs w:val="24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fessionnel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B89956" id="Expériences Pro" o:spid="_x0000_s1073" style="position:absolute;margin-left:98.25pt;margin-top:207.5pt;width:354.7pt;height:365.45pt;z-index:251656192" coordsize="45045,4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">
                <v:shape id="Zone de texte 2" o:spid="_x0000_s1074" type="#_x0000_t202" style="position:absolute;top:4034;width:45040;height:4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FB25A0F" w14:textId="0E5BBD78" w:rsidR="00E9279B" w:rsidRPr="00EB2509" w:rsidRDefault="00E9279B">
                        <w:pPr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</w:pPr>
                        <w:r w:rsidRPr="00EB2509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Informatique :</w:t>
                        </w:r>
                      </w:p>
                      <w:p w14:paraId="70806135" w14:textId="5C362F0D" w:rsidR="00E9279B" w:rsidRDefault="00B33C3E" w:rsidP="00EB2509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age « Nurserie du Numérique »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5 semaines</w:t>
                        </w:r>
                      </w:p>
                      <w:p w14:paraId="25B7E389" w14:textId="5A6BC8F8" w:rsidR="00B33C3E" w:rsidRDefault="00B33C3E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écouverte de la méthode Agile (Scrum),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GitHub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,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Parcours Utilisateur, Wireframe et Maquettage (Miro,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igma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. Remise à niveau sur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HTML, CSS (media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queries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Flexbox</w:t>
                        </w:r>
                        <w:proofErr w:type="spellEnd"/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, Bootstrap), Javascript, Réseau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et Machines Virtuell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.</w:t>
                        </w:r>
                      </w:p>
                      <w:p w14:paraId="7409AE54" w14:textId="19117A08" w:rsidR="00B33C3E" w:rsidRDefault="00B33C3E" w:rsidP="00EB2509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réation d’un site Web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1 mois</w:t>
                        </w:r>
                      </w:p>
                      <w:p w14:paraId="4E834CE9" w14:textId="19F6B38A" w:rsidR="00B33C3E" w:rsidRDefault="00B33C3E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Pour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la pizzéria « Pizza des Remparts » de Bergues (</w:t>
                        </w:r>
                        <w:hyperlink r:id="rId28" w:history="1">
                          <w:r w:rsidRPr="00435175">
                            <w:rPr>
                              <w:rStyle w:val="Lienhypertexte"/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http://www.pizza-des-remparts.fr/</w:t>
                          </w:r>
                        </w:hyperlink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)</w:t>
                        </w:r>
                        <w:r w:rsid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,</w:t>
                        </w:r>
                        <w:r w:rsidRPr="00B33C3E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de façon bénévole</w:t>
                        </w:r>
                        <w:r w:rsid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(pour un membre de la famille, gestion du site reprise par quelqu’un d’autre depuis 2022.</w:t>
                        </w:r>
                      </w:p>
                      <w:p w14:paraId="241597D1" w14:textId="3C8E1204" w:rsidR="00EB2509" w:rsidRDefault="00EB2509" w:rsidP="00EB2509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VE-Multimédia</w:t>
                        </w: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à Grande-Synthe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3 mois</w:t>
                        </w:r>
                      </w:p>
                      <w:p w14:paraId="3155F7AC" w14:textId="2977C73F" w:rsidR="00EB2509" w:rsidRDefault="00EB2509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Développement d’un progiciel PHP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/</w:t>
                        </w:r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SQL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et</w:t>
                        </w:r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Smarty</w:t>
                        </w:r>
                        <w:proofErr w:type="spellEnd"/>
                        <w:r w:rsidRPr="00EB2509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 xml:space="preserve"> portant sur la formation aux consignes de sécurité lors d’interventions au sein d’une centrale nucléaire (leçons, questionnaires et attributions des accréditations).</w:t>
                        </w:r>
                      </w:p>
                      <w:p w14:paraId="732397AC" w14:textId="1C60DC83" w:rsidR="00EB2509" w:rsidRDefault="00EB2509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Automatisme :</w:t>
                        </w:r>
                      </w:p>
                      <w:p w14:paraId="4AF85E70" w14:textId="1BC7D322" w:rsidR="00EB2509" w:rsidRDefault="003C4E92" w:rsidP="003C4E92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tage </w:t>
                        </w: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ca-Cola de Socx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2 mois</w:t>
                        </w:r>
                      </w:p>
                      <w:p w14:paraId="5BFB833C" w14:textId="58DB6E34" w:rsidR="003C4E92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Réalisation de la supervision du HUB de production nouvellement mis en place.</w:t>
                        </w:r>
                      </w:p>
                      <w:p w14:paraId="74F3F6AF" w14:textId="6A490102" w:rsidR="003C4E92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sz w:val="18"/>
                            <w:szCs w:val="18"/>
                            <w:u w:val="single"/>
                          </w:rPr>
                          <w:t>Autres :</w:t>
                        </w:r>
                      </w:p>
                      <w:p w14:paraId="7CCA0DA6" w14:textId="613773C5" w:rsidR="003C4E92" w:rsidRDefault="003C4E92" w:rsidP="003C4E92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 </w:t>
                        </w: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 Fils en Récup »</w:t>
                        </w:r>
                        <w:r w:rsidRPr="003C4E92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à Esquelbecq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</w:r>
                        <w:r w:rsidR="00B873B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3 ans</w:t>
                        </w:r>
                      </w:p>
                      <w:p w14:paraId="0DB8975A" w14:textId="0AB0DD4D" w:rsidR="003C4E92" w:rsidRDefault="003C4E92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3C4E92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Bénévolat au vestiaire sociale d’Esquelbecq « De Fils en Récup »</w:t>
                        </w:r>
                      </w:p>
                      <w:p w14:paraId="3E26839A" w14:textId="27614966" w:rsidR="003C4E92" w:rsidRDefault="00B873B1" w:rsidP="00B873B1">
                        <w:pPr>
                          <w:tabs>
                            <w:tab w:val="right" w:pos="6804"/>
                          </w:tabs>
                          <w:spacing w:after="0"/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B873B1">
                          <w:rPr>
                            <w:rFonts w:ascii="Segoe UI Semibold" w:hAnsi="Segoe UI Semibold" w:cs="Segoe UI Semibold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« Friterie du Grand Large »</w:t>
                        </w:r>
                        <w:r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ab/>
                          <w:t>18 mois</w:t>
                        </w:r>
                      </w:p>
                      <w:p w14:paraId="5A49A771" w14:textId="637630A8" w:rsidR="00B873B1" w:rsidRPr="003C4E92" w:rsidRDefault="00B873B1" w:rsidP="00B33C3E">
                        <w:pPr>
                          <w:tabs>
                            <w:tab w:val="right" w:pos="6804"/>
                          </w:tabs>
                          <w:ind w:right="-10"/>
                          <w:jc w:val="both"/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</w:pPr>
                        <w:r w:rsidRPr="00B873B1">
                          <w:rPr>
                            <w:rFonts w:ascii="Segoe UI Semibold" w:hAnsi="Segoe UI Semibold" w:cs="Segoe UI Semibold"/>
                            <w:sz w:val="16"/>
                            <w:szCs w:val="16"/>
                          </w:rPr>
                          <w:t>Vendeur Polyvalent</w:t>
                        </w:r>
                      </w:p>
                    </w:txbxContent>
                  </v:textbox>
                </v:shape>
                <v:group id="Groupe 18" o:spid="_x0000_s1075" style="position:absolute;left:18769;width:26276;height:4013" coordsize="29506,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Rectangle : avec coins arrondis en diagonale 19" o:spid="_x0000_s1076" style="position:absolute;left:7;top:5;width:29499;height:4008;visibility:visible;mso-wrap-style:square;v-text-anchor:middle" coordsize="2949880,40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" path="m66807,l2949880,r,l2949880,334026v,36896,-29911,66807,-66807,66807l,400833r,l,66807c,29911,29911,,66807,xe" fillcolor="#4f7ac7 [3028]" stroked="f">
                    <v:fill color2="#416fc3 [3172]" rotate="t" colors="0 #6083cb;.5 #3e70ca;1 #2e61ba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66807,0;2949880,0;2949880,0;2949880,334026;2883073,400833;0,400833;0,400833;0,66807;66807,0" o:connectangles="0,0,0,0,0,0,0,0,0"/>
                  </v:shape>
                  <v:shape id="Zone de texte 20" o:spid="_x0000_s1077" type="#_x0000_t202" style="position:absolute;width:29495;height:4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II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VqfvqQfIDcPAAAA//8DAFBLAQItABQABgAIAAAAIQDb4fbL7gAAAIUBAAATAAAAAAAAAAAAAAAA&#10;AAAAAABbQ29udGVudF9UeXBlc10ueG1sUEsBAi0AFAAGAAgAAAAhAFr0LFu/AAAAFQEAAAsAAAAA&#10;AAAAAAAAAAAAHwEAAF9yZWxzLy5yZWxzUEsBAi0AFAAGAAgAAAAhAN+B4gjBAAAA2wAAAA8AAAAA&#10;AAAAAAAAAAAABwIAAGRycy9kb3ducmV2LnhtbFBLBQYAAAAAAwADALcAAAD1AgAAAAA=&#10;" filled="f" stroked="f" strokeweight=".5pt">
                    <v:textbox>
                      <w:txbxContent>
                        <w:p w14:paraId="6F02A1B1" w14:textId="13837909" w:rsidR="00D64B51" w:rsidRPr="00D64B51" w:rsidRDefault="00D64B51" w:rsidP="00D64B51">
                          <w:pPr>
                            <w:spacing w:after="0"/>
                            <w:jc w:val="right"/>
                            <w:rPr>
                              <w:rFonts w:ascii="Segoe UI Black" w:hAnsi="Segoe UI Black" w:cs="Segoe UI Semibold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64B51">
                            <w:rPr>
                              <w:rFonts w:ascii="Segoe UI Black" w:hAnsi="Segoe UI Black" w:cs="Segoe UI Semibold"/>
                              <w:b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D64B51">
                            <w:rPr>
                              <w:rFonts w:ascii="Segoe UI Black" w:hAnsi="Segoe UI Black" w:cs="Segoe UI Semibold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>
                            <w:rPr>
                              <w:rFonts w:ascii="Segoe UI Black" w:hAnsi="Segoe UI Black" w:cs="Segoe UI Semibold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xpériences </w:t>
                          </w:r>
                          <w:r w:rsidRPr="00D64B51">
                            <w:rPr>
                              <w:rFonts w:ascii="Segoe UI Black" w:hAnsi="Segoe UI Black" w:cs="Segoe UI Semibold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>
                            <w:rPr>
                              <w:rFonts w:ascii="Segoe UI Black" w:hAnsi="Segoe UI Black" w:cs="Segoe UI Semibold"/>
                              <w:b/>
                              <w:bCs/>
                              <w:color w:val="E7E6E6" w:themeColor="background2"/>
                              <w:spacing w:val="10"/>
                              <w:sz w:val="24"/>
                              <w:szCs w:val="24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fessionnell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64B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691EB" wp14:editId="50BDE03B">
                <wp:simplePos x="0" y="0"/>
                <wp:positionH relativeFrom="column">
                  <wp:posOffset>5757632</wp:posOffset>
                </wp:positionH>
                <wp:positionV relativeFrom="paragraph">
                  <wp:posOffset>-817880</wp:posOffset>
                </wp:positionV>
                <wp:extent cx="0" cy="10440000"/>
                <wp:effectExtent l="0" t="0" r="38100" b="19050"/>
                <wp:wrapNone/>
                <wp:docPr id="24" name="Connecteur droit 24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BC6DA" id="Connecteur droit 24" o:spid="_x0000_s1026" style="position:absolute;z-index:251659264;visibility:hidden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3.35pt,-64.4pt" to="453.35pt,7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D900CB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2260C4" wp14:editId="75DD188E">
                <wp:simplePos x="0" y="0"/>
                <wp:positionH relativeFrom="column">
                  <wp:posOffset>2675890</wp:posOffset>
                </wp:positionH>
                <wp:positionV relativeFrom="paragraph">
                  <wp:posOffset>-632560</wp:posOffset>
                </wp:positionV>
                <wp:extent cx="3153410" cy="86106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00802" w14:textId="285E170B" w:rsidR="001F78EE" w:rsidRPr="001F78EE" w:rsidRDefault="001F78EE" w:rsidP="001F78EE">
                            <w:pPr>
                              <w:jc w:val="right"/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ncepteur </w:t>
                            </w: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D</w:t>
                            </w: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éveloppeur d’</w:t>
                            </w: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  <w:r w:rsidRPr="001F78EE">
                              <w:rPr>
                                <w:rFonts w:ascii="Segoe UI Black" w:hAnsi="Segoe UI Black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260C4" id="Zone de texte 8" o:spid="_x0000_s1078" type="#_x0000_t202" style="position:absolute;margin-left:210.7pt;margin-top:-49.8pt;width:248.3pt;height:67.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" filled="f" stroked="f" strokeweight=".5pt">
                <v:textbox>
                  <w:txbxContent>
                    <w:p w14:paraId="75200802" w14:textId="285E170B" w:rsidR="001F78EE" w:rsidRPr="001F78EE" w:rsidRDefault="001F78EE" w:rsidP="001F78EE">
                      <w:pPr>
                        <w:jc w:val="right"/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 xml:space="preserve">Concepteur </w:t>
                      </w: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D</w:t>
                      </w: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éveloppeur d’</w:t>
                      </w: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  <w:r w:rsidRPr="001F78EE">
                        <w:rPr>
                          <w:rFonts w:ascii="Segoe UI Black" w:hAnsi="Segoe UI Black" w:cs="Segoe UI Semibold"/>
                          <w:color w:val="FFFFFF" w:themeColor="background1"/>
                          <w:sz w:val="32"/>
                          <w:szCs w:val="32"/>
                        </w:rPr>
                        <w:t>pplications</w:t>
                      </w:r>
                    </w:p>
                  </w:txbxContent>
                </v:textbox>
              </v:shape>
            </w:pict>
          </mc:Fallback>
        </mc:AlternateContent>
      </w:r>
      <w:r w:rsidR="000B4D6F"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65723183" wp14:editId="2EC4C44F">
                <wp:simplePos x="0" y="0"/>
                <wp:positionH relativeFrom="margin">
                  <wp:posOffset>-902164</wp:posOffset>
                </wp:positionH>
                <wp:positionV relativeFrom="paragraph">
                  <wp:posOffset>-897426</wp:posOffset>
                </wp:positionV>
                <wp:extent cx="7559675" cy="1472565"/>
                <wp:effectExtent l="0" t="0" r="317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559675" cy="1472565"/>
                          <a:chOff x="-35812" y="-1446"/>
                          <a:chExt cx="7720584" cy="899221"/>
                        </a:xfrm>
                      </wpg:grpSpPr>
                      <wps:wsp>
                        <wps:cNvPr id="2" name="Triangle isocèle 2"/>
                        <wps:cNvSpPr/>
                        <wps:spPr>
                          <a:xfrm flipH="1" flipV="1">
                            <a:off x="-35617" y="-1446"/>
                            <a:ext cx="7720389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2A69A2"/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riangle isocèle 1"/>
                        <wps:cNvSpPr/>
                        <wps:spPr>
                          <a:xfrm flipV="1">
                            <a:off x="-35812" y="0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63354" id="Groupe 3" o:spid="_x0000_s1026" style="position:absolute;margin-left:-71.05pt;margin-top:-70.65pt;width:595.25pt;height:115.95pt;flip:x;z-index:251637760;mso-position-horizontal-relative:margin;mso-width-relative:margin;mso-height-relative:margin" coordorigin="-358,-14" coordsize="77205,8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" o:spid="_x0000_s1027" type="#_x0000_t5" style="position:absolute;left:-356;top:-14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" adj="0" fillcolor="#2a69a2" stroked="f">
                  <v:fill color2="#9cc2e5 [1944]" rotate="t" angle="180" colors="0 #2a69a2;31457f #609ed6;1 #9dc3e6" focus="100%" type="gradient"/>
                </v:shape>
                <v:shape id="Triangle isocèle 1" o:spid="_x0000_s1028" type="#_x0000_t5" style="position:absolute;left:-358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" adj="0" fillcolor="#2a4a85 [2148]" stroked="f">
                  <v:fill color2="#8eaadb [1940]" rotate="t" angle="180" colors="0 #2a4b86;31457f #4a76c6;1 #8faadc" focus="100%" type="gradient"/>
                </v:shape>
                <w10:wrap anchorx="margin"/>
              </v:group>
            </w:pict>
          </mc:Fallback>
        </mc:AlternateContent>
      </w:r>
      <w:r w:rsidR="000B4D6F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6976E8C" wp14:editId="54886988">
                <wp:simplePos x="0" y="0"/>
                <wp:positionH relativeFrom="margin">
                  <wp:posOffset>-902164</wp:posOffset>
                </wp:positionH>
                <wp:positionV relativeFrom="paragraph">
                  <wp:posOffset>8888549</wp:posOffset>
                </wp:positionV>
                <wp:extent cx="7560310" cy="900430"/>
                <wp:effectExtent l="0" t="0" r="254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0310" cy="900430"/>
                          <a:chOff x="-94351" y="-2362"/>
                          <a:chExt cx="7721000" cy="897775"/>
                        </a:xfrm>
                      </wpg:grpSpPr>
                      <wps:wsp>
                        <wps:cNvPr id="10" name="Triangle isocèle 10"/>
                        <wps:cNvSpPr/>
                        <wps:spPr>
                          <a:xfrm flipH="1" flipV="1">
                            <a:off x="-93739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67000"/>
                                </a:schemeClr>
                              </a:gs>
                              <a:gs pos="48000">
                                <a:schemeClr val="accent5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riangle isocèle 11"/>
                        <wps:cNvSpPr/>
                        <wps:spPr>
                          <a:xfrm flipV="1">
                            <a:off x="-94351" y="-2362"/>
                            <a:ext cx="7720388" cy="89777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67000"/>
                                </a:schemeClr>
                              </a:gs>
                              <a:gs pos="48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CF195" id="Groupe 9" o:spid="_x0000_s1026" style="position:absolute;margin-left:-71.05pt;margin-top:699.9pt;width:595.3pt;height:70.9pt;flip:y;z-index:251644928;mso-position-horizontal-relative:margin;mso-width-relative:margin;mso-height-relative:margin" coordorigin="-943,-23" coordsize="77210,8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">
                <v:shape id="Triangle isocèle 10" o:spid="_x0000_s1027" type="#_x0000_t5" style="position:absolute;left:-937;top:-23;width:77203;height:897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" adj="0" fillcolor="#2967a1 [2152]" stroked="f">
                  <v:fill color2="#9cc2e5 [1944]" rotate="t" angle="180" colors="0 #2a69a2;31457f #609ed6;1 #9dc3e6" focus="100%" type="gradient"/>
                </v:shape>
                <v:shape id="Triangle isocèle 11" o:spid="_x0000_s1028" type="#_x0000_t5" style="position:absolute;left:-943;top:-23;width:77203;height:897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" adj="0" fillcolor="#2a4a85 [2148]" stroked="f">
                  <v:fill color2="#8eaadb [1940]" rotate="t" angle="180" colors="0 #2a4b86;31457f #4a76c6;1 #8faadc" focus="100%" type="gradient"/>
                </v:shape>
                <w10:wrap anchorx="margin"/>
              </v:group>
            </w:pict>
          </mc:Fallback>
        </mc:AlternateContent>
      </w:r>
    </w:p>
    <w:sectPr w:rsidR="00DA4A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E8C"/>
    <w:rsid w:val="000A56C8"/>
    <w:rsid w:val="000B4D6F"/>
    <w:rsid w:val="000C3ECD"/>
    <w:rsid w:val="001544CD"/>
    <w:rsid w:val="001A4DF1"/>
    <w:rsid w:val="001F78EE"/>
    <w:rsid w:val="0021143F"/>
    <w:rsid w:val="00292B8D"/>
    <w:rsid w:val="002E2089"/>
    <w:rsid w:val="003C4E92"/>
    <w:rsid w:val="00435175"/>
    <w:rsid w:val="00466DD3"/>
    <w:rsid w:val="006A448C"/>
    <w:rsid w:val="007F70A2"/>
    <w:rsid w:val="008916F1"/>
    <w:rsid w:val="008A2E8C"/>
    <w:rsid w:val="009D6465"/>
    <w:rsid w:val="009E506A"/>
    <w:rsid w:val="00B2498B"/>
    <w:rsid w:val="00B33C3E"/>
    <w:rsid w:val="00B873B1"/>
    <w:rsid w:val="00BE46B4"/>
    <w:rsid w:val="00BE7880"/>
    <w:rsid w:val="00C86C74"/>
    <w:rsid w:val="00D15F68"/>
    <w:rsid w:val="00D23CB4"/>
    <w:rsid w:val="00D64B51"/>
    <w:rsid w:val="00D900CB"/>
    <w:rsid w:val="00DA4A41"/>
    <w:rsid w:val="00E01926"/>
    <w:rsid w:val="00E9279B"/>
    <w:rsid w:val="00EB2509"/>
    <w:rsid w:val="00FB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263D"/>
  <w15:chartTrackingRefBased/>
  <w15:docId w15:val="{9801BDDD-49F3-49E2-AC2E-F75199AA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B1"/>
  </w:style>
  <w:style w:type="paragraph" w:styleId="Titre1">
    <w:name w:val="heading 1"/>
    <w:basedOn w:val="Normal"/>
    <w:next w:val="Normal"/>
    <w:link w:val="Titre1Car"/>
    <w:uiPriority w:val="9"/>
    <w:qFormat/>
    <w:rsid w:val="00435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C3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A44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A448C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435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laliauxFlorent" TargetMode="Externa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mailto:florent.delaliaux@gmail.com" TargetMode="Externa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laliauxFlorent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hyperlink" Target="mailto:florent.delaliaux@gmail.com" TargetMode="Externa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://www.pizza-des-remparts.fr/" TargetMode="Externa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openxmlformats.org/officeDocument/2006/relationships/hyperlink" Target="http://www.pizza-des-remparts.fr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43DA7-CF7D-49A5-9313-F86C0B78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dart D</dc:creator>
  <cp:keywords/>
  <dc:description/>
  <cp:lastModifiedBy>Neodart D</cp:lastModifiedBy>
  <cp:revision>4</cp:revision>
  <cp:lastPrinted>2022-12-02T14:11:00Z</cp:lastPrinted>
  <dcterms:created xsi:type="dcterms:W3CDTF">2022-12-02T12:52:00Z</dcterms:created>
  <dcterms:modified xsi:type="dcterms:W3CDTF">2022-12-02T18:28:00Z</dcterms:modified>
</cp:coreProperties>
</file>